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C8" w:rsidRPr="00450641" w:rsidRDefault="00D665C8" w:rsidP="00D665C8">
      <w:pPr>
        <w:autoSpaceDE w:val="0"/>
        <w:autoSpaceDN w:val="0"/>
        <w:adjustRightInd w:val="0"/>
        <w:jc w:val="center"/>
        <w:rPr>
          <w:b/>
          <w:bCs/>
        </w:rPr>
      </w:pPr>
      <w:r w:rsidRPr="00450641">
        <w:rPr>
          <w:b/>
          <w:bCs/>
        </w:rPr>
        <w:t>РАСПИС</w:t>
      </w:r>
      <w:bookmarkStart w:id="0" w:name="_GoBack"/>
      <w:bookmarkEnd w:id="0"/>
      <w:r w:rsidRPr="00450641">
        <w:rPr>
          <w:b/>
          <w:bCs/>
        </w:rPr>
        <w:t>КА</w:t>
      </w:r>
    </w:p>
    <w:p w:rsidR="00D665C8" w:rsidRPr="00450641" w:rsidRDefault="00D665C8" w:rsidP="00D665C8">
      <w:pPr>
        <w:autoSpaceDE w:val="0"/>
        <w:autoSpaceDN w:val="0"/>
        <w:adjustRightInd w:val="0"/>
        <w:jc w:val="center"/>
        <w:rPr>
          <w:b/>
          <w:bCs/>
        </w:rPr>
      </w:pPr>
      <w:r w:rsidRPr="00450641">
        <w:rPr>
          <w:b/>
          <w:bCs/>
        </w:rPr>
        <w:t xml:space="preserve">в приеме заявления и иных документов </w:t>
      </w:r>
      <w:r>
        <w:rPr>
          <w:b/>
          <w:bCs/>
        </w:rPr>
        <w:t xml:space="preserve">при зачислении ребенка </w:t>
      </w:r>
    </w:p>
    <w:p w:rsidR="00B03D7B" w:rsidRDefault="00D665C8" w:rsidP="00D665C8">
      <w:pPr>
        <w:jc w:val="both"/>
      </w:pPr>
      <w:r>
        <w:t xml:space="preserve">           Муниципальное</w:t>
      </w:r>
      <w:r w:rsidRPr="00450641">
        <w:t xml:space="preserve"> </w:t>
      </w:r>
      <w:r w:rsidR="00B03D7B">
        <w:t xml:space="preserve">бюджетное </w:t>
      </w:r>
      <w:r w:rsidRPr="00450641">
        <w:t>дошкольное образовательное учреждени</w:t>
      </w:r>
      <w:r w:rsidR="00B03D7B">
        <w:t xml:space="preserve">е </w:t>
      </w:r>
      <w:r w:rsidR="005B2FBE">
        <w:t>№ 6</w:t>
      </w:r>
      <w:r>
        <w:t xml:space="preserve">8 г. Липецка извещает о </w:t>
      </w:r>
      <w:r w:rsidR="00686603">
        <w:t>приеме</w:t>
      </w:r>
      <w:r w:rsidRPr="00450641">
        <w:t xml:space="preserve"> ребенка</w:t>
      </w:r>
      <w:r w:rsidR="00B03D7B">
        <w:t xml:space="preserve">. </w:t>
      </w:r>
    </w:p>
    <w:p w:rsidR="00D665C8" w:rsidRPr="00450641" w:rsidRDefault="00B03D7B" w:rsidP="00D665C8">
      <w:pPr>
        <w:jc w:val="both"/>
      </w:pPr>
      <w:r>
        <w:t xml:space="preserve">Заявление от </w:t>
      </w:r>
      <w:r w:rsidR="00D665C8" w:rsidRPr="00450641">
        <w:t>_____________ 20__года</w:t>
      </w:r>
      <w:r w:rsidR="00686603">
        <w:t>, регистрационный номер_______</w:t>
      </w:r>
    </w:p>
    <w:p w:rsidR="00D665C8" w:rsidRPr="00450641" w:rsidRDefault="00D665C8" w:rsidP="00D665C8">
      <w:pPr>
        <w:autoSpaceDE w:val="0"/>
        <w:autoSpaceDN w:val="0"/>
        <w:adjustRightInd w:val="0"/>
        <w:jc w:val="center"/>
      </w:pPr>
      <w:r w:rsidRPr="00450641">
        <w:t>__________________________________________________________________________,</w:t>
      </w:r>
    </w:p>
    <w:p w:rsidR="00D665C8" w:rsidRPr="00450641" w:rsidRDefault="00D665C8" w:rsidP="00D665C8">
      <w:pPr>
        <w:autoSpaceDE w:val="0"/>
        <w:autoSpaceDN w:val="0"/>
        <w:adjustRightInd w:val="0"/>
        <w:jc w:val="center"/>
      </w:pPr>
      <w:r w:rsidRPr="00450641">
        <w:t>(фамилия, имя,  отчество  заявителя)</w:t>
      </w:r>
    </w:p>
    <w:p w:rsidR="00D665C8" w:rsidRPr="00450641" w:rsidRDefault="00D665C8" w:rsidP="00D665C8">
      <w:pPr>
        <w:autoSpaceDE w:val="0"/>
        <w:autoSpaceDN w:val="0"/>
        <w:adjustRightInd w:val="0"/>
        <w:ind w:firstLine="708"/>
        <w:jc w:val="both"/>
      </w:pPr>
    </w:p>
    <w:p w:rsidR="00D665C8" w:rsidRPr="00450641" w:rsidRDefault="00D665C8" w:rsidP="00D665C8">
      <w:pPr>
        <w:autoSpaceDE w:val="0"/>
        <w:autoSpaceDN w:val="0"/>
        <w:adjustRightInd w:val="0"/>
        <w:ind w:firstLine="708"/>
        <w:jc w:val="both"/>
      </w:pPr>
      <w:r w:rsidRPr="00450641">
        <w:t>Вместе с заявлением к рассмотрению приняты следующие документы:</w:t>
      </w:r>
    </w:p>
    <w:p w:rsidR="00D665C8" w:rsidRPr="00450641" w:rsidRDefault="00D665C8" w:rsidP="00D665C8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2742"/>
        <w:gridCol w:w="2763"/>
        <w:gridCol w:w="1950"/>
        <w:gridCol w:w="1595"/>
      </w:tblGrid>
      <w:tr w:rsidR="00D665C8" w:rsidRPr="00450641" w:rsidTr="005E6801">
        <w:tc>
          <w:tcPr>
            <w:tcW w:w="519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№</w:t>
            </w:r>
          </w:p>
        </w:tc>
        <w:tc>
          <w:tcPr>
            <w:tcW w:w="2742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 xml:space="preserve">Наименование 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документа</w:t>
            </w:r>
          </w:p>
        </w:tc>
        <w:tc>
          <w:tcPr>
            <w:tcW w:w="2763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Вид документа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50641">
              <w:t>(оригинал/нотариально заверенная</w:t>
            </w:r>
            <w:proofErr w:type="gramEnd"/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</w:pPr>
            <w:r w:rsidRPr="00450641">
              <w:t>копия/простая копия)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0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 xml:space="preserve">Форма 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представления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документа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</w:pPr>
            <w:r w:rsidRPr="00450641">
              <w:t>(бумажный / электронный)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95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Число листов</w:t>
            </w:r>
          </w:p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665C8" w:rsidRPr="00450641" w:rsidTr="005E6801">
        <w:tc>
          <w:tcPr>
            <w:tcW w:w="519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1</w:t>
            </w:r>
          </w:p>
        </w:tc>
        <w:tc>
          <w:tcPr>
            <w:tcW w:w="2742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2</w:t>
            </w:r>
          </w:p>
        </w:tc>
        <w:tc>
          <w:tcPr>
            <w:tcW w:w="2763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3</w:t>
            </w:r>
          </w:p>
        </w:tc>
        <w:tc>
          <w:tcPr>
            <w:tcW w:w="1950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4</w:t>
            </w:r>
          </w:p>
        </w:tc>
        <w:tc>
          <w:tcPr>
            <w:tcW w:w="1595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0641">
              <w:rPr>
                <w:b/>
                <w:bCs/>
              </w:rPr>
              <w:t>5</w:t>
            </w:r>
          </w:p>
        </w:tc>
      </w:tr>
      <w:tr w:rsidR="00D665C8" w:rsidRPr="00450641" w:rsidTr="005E6801">
        <w:tc>
          <w:tcPr>
            <w:tcW w:w="519" w:type="dxa"/>
          </w:tcPr>
          <w:p w:rsidR="00D665C8" w:rsidRPr="00450641" w:rsidRDefault="00D0085D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665C8">
              <w:rPr>
                <w:b/>
                <w:bCs/>
              </w:rPr>
              <w:t xml:space="preserve">. </w:t>
            </w:r>
          </w:p>
        </w:tc>
        <w:tc>
          <w:tcPr>
            <w:tcW w:w="2742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пия свидетельства о рождении ребенка</w:t>
            </w:r>
          </w:p>
        </w:tc>
        <w:tc>
          <w:tcPr>
            <w:tcW w:w="2763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65C8" w:rsidRPr="00450641" w:rsidTr="005E6801">
        <w:tc>
          <w:tcPr>
            <w:tcW w:w="519" w:type="dxa"/>
          </w:tcPr>
          <w:p w:rsidR="00D665C8" w:rsidRPr="00450641" w:rsidRDefault="00D0085D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665C8">
              <w:rPr>
                <w:b/>
                <w:bCs/>
              </w:rPr>
              <w:t>.</w:t>
            </w:r>
          </w:p>
        </w:tc>
        <w:tc>
          <w:tcPr>
            <w:tcW w:w="2742" w:type="dxa"/>
          </w:tcPr>
          <w:p w:rsidR="00D665C8" w:rsidRPr="00450641" w:rsidRDefault="003514DA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равка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763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D665C8" w:rsidRPr="00450641" w:rsidTr="005E6801">
        <w:tc>
          <w:tcPr>
            <w:tcW w:w="519" w:type="dxa"/>
          </w:tcPr>
          <w:p w:rsidR="00D665C8" w:rsidRPr="00450641" w:rsidRDefault="00D0085D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665C8">
              <w:rPr>
                <w:b/>
                <w:bCs/>
              </w:rPr>
              <w:t>.</w:t>
            </w:r>
          </w:p>
        </w:tc>
        <w:tc>
          <w:tcPr>
            <w:tcW w:w="2742" w:type="dxa"/>
          </w:tcPr>
          <w:p w:rsidR="00D665C8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пия паспорта заявителя</w:t>
            </w:r>
          </w:p>
        </w:tc>
        <w:tc>
          <w:tcPr>
            <w:tcW w:w="2763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D665C8" w:rsidRPr="00450641" w:rsidRDefault="00D665C8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86603" w:rsidRPr="00450641" w:rsidTr="005E6801">
        <w:tc>
          <w:tcPr>
            <w:tcW w:w="519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742" w:type="dxa"/>
          </w:tcPr>
          <w:p w:rsidR="00686603" w:rsidRPr="00450641" w:rsidRDefault="00686603" w:rsidP="00947FF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дицинское заключение</w:t>
            </w:r>
          </w:p>
        </w:tc>
        <w:tc>
          <w:tcPr>
            <w:tcW w:w="2763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86603" w:rsidRPr="00450641" w:rsidTr="005E6801">
        <w:tc>
          <w:tcPr>
            <w:tcW w:w="519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742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763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86603" w:rsidRPr="00450641" w:rsidTr="005E6801">
        <w:tc>
          <w:tcPr>
            <w:tcW w:w="519" w:type="dxa"/>
          </w:tcPr>
          <w:p w:rsidR="00686603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742" w:type="dxa"/>
          </w:tcPr>
          <w:p w:rsidR="00686603" w:rsidRDefault="00686603" w:rsidP="003514DA">
            <w:pPr>
              <w:jc w:val="both"/>
              <w:rPr>
                <w:b/>
              </w:rPr>
            </w:pPr>
          </w:p>
        </w:tc>
        <w:tc>
          <w:tcPr>
            <w:tcW w:w="2763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86603" w:rsidRPr="00450641" w:rsidTr="005E6801">
        <w:tc>
          <w:tcPr>
            <w:tcW w:w="519" w:type="dxa"/>
          </w:tcPr>
          <w:p w:rsidR="00686603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742" w:type="dxa"/>
          </w:tcPr>
          <w:p w:rsidR="00686603" w:rsidRDefault="00686603" w:rsidP="003514DA">
            <w:pPr>
              <w:jc w:val="both"/>
              <w:rPr>
                <w:b/>
              </w:rPr>
            </w:pPr>
          </w:p>
        </w:tc>
        <w:tc>
          <w:tcPr>
            <w:tcW w:w="2763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686603" w:rsidRPr="00450641" w:rsidTr="005E6801">
        <w:tc>
          <w:tcPr>
            <w:tcW w:w="519" w:type="dxa"/>
          </w:tcPr>
          <w:p w:rsidR="00686603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742" w:type="dxa"/>
          </w:tcPr>
          <w:p w:rsidR="00686603" w:rsidRDefault="00686603" w:rsidP="003514DA">
            <w:pPr>
              <w:jc w:val="both"/>
              <w:rPr>
                <w:b/>
              </w:rPr>
            </w:pPr>
          </w:p>
        </w:tc>
        <w:tc>
          <w:tcPr>
            <w:tcW w:w="2763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950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95" w:type="dxa"/>
          </w:tcPr>
          <w:p w:rsidR="00686603" w:rsidRPr="00450641" w:rsidRDefault="00686603" w:rsidP="005E680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D665C8" w:rsidRDefault="00D665C8" w:rsidP="00D665C8">
      <w:pPr>
        <w:autoSpaceDE w:val="0"/>
        <w:autoSpaceDN w:val="0"/>
        <w:adjustRightInd w:val="0"/>
        <w:jc w:val="both"/>
      </w:pPr>
    </w:p>
    <w:p w:rsidR="00D665C8" w:rsidRPr="00450641" w:rsidRDefault="00D665C8" w:rsidP="00D665C8">
      <w:pPr>
        <w:autoSpaceDE w:val="0"/>
        <w:autoSpaceDN w:val="0"/>
        <w:adjustRightInd w:val="0"/>
        <w:jc w:val="both"/>
      </w:pPr>
      <w:r w:rsidRPr="00450641">
        <w:t>Расписка выдана «___» _____________ 20__ года.</w:t>
      </w:r>
    </w:p>
    <w:p w:rsidR="00D665C8" w:rsidRPr="00450641" w:rsidRDefault="00D665C8" w:rsidP="005B2FBE">
      <w:pPr>
        <w:jc w:val="both"/>
      </w:pPr>
    </w:p>
    <w:p w:rsidR="00D665C8" w:rsidRPr="00450641" w:rsidRDefault="00D665C8" w:rsidP="005B2FBE">
      <w:pPr>
        <w:autoSpaceDE w:val="0"/>
        <w:autoSpaceDN w:val="0"/>
        <w:adjustRightInd w:val="0"/>
        <w:jc w:val="center"/>
        <w:rPr>
          <w:b/>
          <w:bCs/>
        </w:rPr>
      </w:pPr>
    </w:p>
    <w:p w:rsidR="00D665C8" w:rsidRDefault="005B2FBE" w:rsidP="005B2FBE">
      <w:pPr>
        <w:autoSpaceDE w:val="0"/>
        <w:autoSpaceDN w:val="0"/>
        <w:adjustRightInd w:val="0"/>
        <w:rPr>
          <w:bCs/>
        </w:rPr>
      </w:pPr>
      <w:r>
        <w:rPr>
          <w:bCs/>
        </w:rPr>
        <w:t>Заведующая ДОУ № 6</w:t>
      </w:r>
      <w:r w:rsidR="00D665C8" w:rsidRPr="00C03D45">
        <w:rPr>
          <w:bCs/>
        </w:rPr>
        <w:t>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920B6">
        <w:rPr>
          <w:bCs/>
        </w:rPr>
        <w:t xml:space="preserve">                            </w:t>
      </w:r>
      <w:proofErr w:type="spellStart"/>
      <w:r>
        <w:rPr>
          <w:bCs/>
        </w:rPr>
        <w:t>И.А.Бородина</w:t>
      </w:r>
      <w:proofErr w:type="spellEnd"/>
    </w:p>
    <w:p w:rsidR="008517E8" w:rsidRDefault="008517E8" w:rsidP="005B2FBE">
      <w:pPr>
        <w:autoSpaceDE w:val="0"/>
        <w:autoSpaceDN w:val="0"/>
        <w:adjustRightInd w:val="0"/>
        <w:rPr>
          <w:bCs/>
        </w:rPr>
      </w:pPr>
    </w:p>
    <w:p w:rsidR="008517E8" w:rsidRDefault="008517E8" w:rsidP="005B2FBE">
      <w:pPr>
        <w:autoSpaceDE w:val="0"/>
        <w:autoSpaceDN w:val="0"/>
        <w:adjustRightInd w:val="0"/>
        <w:rPr>
          <w:bCs/>
        </w:rPr>
      </w:pPr>
    </w:p>
    <w:p w:rsidR="008517E8" w:rsidRPr="00C03D45" w:rsidRDefault="008517E8" w:rsidP="005B2FBE">
      <w:pPr>
        <w:autoSpaceDE w:val="0"/>
        <w:autoSpaceDN w:val="0"/>
        <w:adjustRightInd w:val="0"/>
        <w:rPr>
          <w:bCs/>
        </w:rPr>
      </w:pPr>
      <w:r>
        <w:rPr>
          <w:bCs/>
        </w:rPr>
        <w:t>М.П.</w:t>
      </w:r>
    </w:p>
    <w:p w:rsidR="00D665C8" w:rsidRPr="00C03D45" w:rsidRDefault="00D665C8" w:rsidP="00D665C8">
      <w:pPr>
        <w:autoSpaceDE w:val="0"/>
        <w:autoSpaceDN w:val="0"/>
        <w:adjustRightInd w:val="0"/>
        <w:jc w:val="right"/>
        <w:rPr>
          <w:bCs/>
        </w:rPr>
      </w:pPr>
    </w:p>
    <w:sectPr w:rsidR="00D665C8" w:rsidRPr="00C03D45" w:rsidSect="005B2FB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627"/>
    <w:rsid w:val="000075FF"/>
    <w:rsid w:val="00032C91"/>
    <w:rsid w:val="000509E6"/>
    <w:rsid w:val="000E3764"/>
    <w:rsid w:val="00162CDD"/>
    <w:rsid w:val="00194BA3"/>
    <w:rsid w:val="001F752A"/>
    <w:rsid w:val="002A49B2"/>
    <w:rsid w:val="00322D6F"/>
    <w:rsid w:val="00331697"/>
    <w:rsid w:val="003514DA"/>
    <w:rsid w:val="003920B6"/>
    <w:rsid w:val="003A268B"/>
    <w:rsid w:val="003A3C32"/>
    <w:rsid w:val="00441F7C"/>
    <w:rsid w:val="004A309A"/>
    <w:rsid w:val="004B5557"/>
    <w:rsid w:val="005944A8"/>
    <w:rsid w:val="005B2FBE"/>
    <w:rsid w:val="00632515"/>
    <w:rsid w:val="006467B9"/>
    <w:rsid w:val="006804BB"/>
    <w:rsid w:val="00686603"/>
    <w:rsid w:val="006B377B"/>
    <w:rsid w:val="00700C76"/>
    <w:rsid w:val="007C4127"/>
    <w:rsid w:val="007C52BF"/>
    <w:rsid w:val="007E2DD6"/>
    <w:rsid w:val="008250CF"/>
    <w:rsid w:val="0083079A"/>
    <w:rsid w:val="00833C9F"/>
    <w:rsid w:val="00850484"/>
    <w:rsid w:val="008517E8"/>
    <w:rsid w:val="008A3149"/>
    <w:rsid w:val="008B261E"/>
    <w:rsid w:val="009515DD"/>
    <w:rsid w:val="00954FB5"/>
    <w:rsid w:val="009E707E"/>
    <w:rsid w:val="00A049FD"/>
    <w:rsid w:val="00A7552B"/>
    <w:rsid w:val="00AE714C"/>
    <w:rsid w:val="00AF4C3D"/>
    <w:rsid w:val="00B03D7B"/>
    <w:rsid w:val="00B554D9"/>
    <w:rsid w:val="00B578F7"/>
    <w:rsid w:val="00B63BFC"/>
    <w:rsid w:val="00B97B8E"/>
    <w:rsid w:val="00BC18E3"/>
    <w:rsid w:val="00BC7855"/>
    <w:rsid w:val="00C24AD5"/>
    <w:rsid w:val="00C455F2"/>
    <w:rsid w:val="00C83EF0"/>
    <w:rsid w:val="00C91FEC"/>
    <w:rsid w:val="00C9312E"/>
    <w:rsid w:val="00CA489B"/>
    <w:rsid w:val="00CC3622"/>
    <w:rsid w:val="00D0085D"/>
    <w:rsid w:val="00D665C8"/>
    <w:rsid w:val="00D84C54"/>
    <w:rsid w:val="00DA6775"/>
    <w:rsid w:val="00E93202"/>
    <w:rsid w:val="00EA1E39"/>
    <w:rsid w:val="00EA3330"/>
    <w:rsid w:val="00F346B2"/>
    <w:rsid w:val="00F837A7"/>
    <w:rsid w:val="00F96627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6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A268B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AE714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AE714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E7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1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23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51C8-9C5D-45BB-B42B-93CCA85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ala</dc:creator>
  <cp:keywords/>
  <dc:description/>
  <cp:lastModifiedBy>Genrih</cp:lastModifiedBy>
  <cp:revision>55</cp:revision>
  <cp:lastPrinted>2016-06-08T11:19:00Z</cp:lastPrinted>
  <dcterms:created xsi:type="dcterms:W3CDTF">2013-10-23T05:50:00Z</dcterms:created>
  <dcterms:modified xsi:type="dcterms:W3CDTF">2016-06-08T12:00:00Z</dcterms:modified>
</cp:coreProperties>
</file>